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140"/>
          <w:szCs w:val="140"/>
          <w:lang w:eastAsia="en-US"/>
        </w:rPr>
        <w:id w:val="-1045006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ja-JP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576"/>
          </w:tblGrid>
          <w:tr w:rsidR="00AC73E6">
            <w:tc>
              <w:tcPr>
                <w:tcW w:w="10296" w:type="dxa"/>
              </w:tcPr>
              <w:p w:rsidR="00AC73E6" w:rsidRDefault="008E41D9" w:rsidP="00D66AB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C45F7">
                      <w:rPr>
                        <w:sz w:val="96"/>
                        <w:szCs w:val="96"/>
                      </w:rPr>
                      <w:t>UAH Fit Vault</w:t>
                    </w:r>
                    <w:r w:rsidR="00D66ABF">
                      <w:rPr>
                        <w:sz w:val="96"/>
                        <w:szCs w:val="96"/>
                      </w:rPr>
                      <w:t xml:space="preserve"> Detailed</w:t>
                    </w:r>
                    <w:r w:rsidR="008C45F7" w:rsidRPr="00875BC7">
                      <w:rPr>
                        <w:sz w:val="96"/>
                        <w:szCs w:val="96"/>
                      </w:rPr>
                      <w:t xml:space="preserve"> </w:t>
                    </w:r>
                    <w:r w:rsidR="00D66ABF">
                      <w:rPr>
                        <w:sz w:val="96"/>
                        <w:szCs w:val="96"/>
                      </w:rPr>
                      <w:t>Design</w:t>
                    </w:r>
                  </w:sdtContent>
                </w:sdt>
              </w:p>
            </w:tc>
          </w:tr>
          <w:tr w:rsidR="00AC73E6">
            <w:tc>
              <w:tcPr>
                <w:tcW w:w="0" w:type="auto"/>
                <w:vAlign w:val="bottom"/>
              </w:tcPr>
              <w:p w:rsidR="00AC73E6" w:rsidRDefault="008E41D9" w:rsidP="00CD0C85">
                <w:pPr>
                  <w:pStyle w:val="Subtitle"/>
                </w:pPr>
                <w:sdt>
                  <w:sdt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1310B">
                      <w:t>CPE 656/658 Software Studio</w:t>
                    </w:r>
                  </w:sdtContent>
                </w:sdt>
              </w:p>
            </w:tc>
          </w:tr>
          <w:tr w:rsidR="00AC73E6">
            <w:trPr>
              <w:trHeight w:val="1152"/>
            </w:trPr>
            <w:tc>
              <w:tcPr>
                <w:tcW w:w="0" w:type="auto"/>
                <w:vAlign w:val="bottom"/>
              </w:tcPr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Timothy R. Wilkins</w:t>
                </w:r>
              </w:p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Whit J. </w:t>
                </w:r>
                <w:proofErr w:type="spellStart"/>
                <w:r w:rsidRPr="00AC73E6">
                  <w:rPr>
                    <w:lang w:eastAsia="ja-JP"/>
                  </w:rPr>
                  <w:t>Sisulak</w:t>
                </w:r>
                <w:proofErr w:type="spellEnd"/>
              </w:p>
              <w:p w:rsid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Glen L. </w:t>
                </w:r>
                <w:proofErr w:type="spellStart"/>
                <w:r w:rsidRPr="00AC73E6">
                  <w:rPr>
                    <w:lang w:eastAsia="ja-JP"/>
                  </w:rPr>
                  <w:t>Riden</w:t>
                </w:r>
                <w:proofErr w:type="spellEnd"/>
              </w:p>
              <w:p w:rsidR="00AA2219" w:rsidRPr="00AA2219" w:rsidRDefault="008E41D9" w:rsidP="00AA2219">
                <w:pPr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A2219" w:rsidRPr="00AC73E6">
                      <w:rPr>
                        <w:lang w:eastAsia="ja-JP"/>
                      </w:rPr>
                      <w:t xml:space="preserve">James J. Duggan IV </w:t>
                    </w:r>
                  </w:sdtContent>
                </w:sdt>
              </w:p>
            </w:tc>
          </w:tr>
        </w:tbl>
        <w:p w:rsidR="00E25EA8" w:rsidRDefault="008E41D9" w:rsidP="00E25EA8">
          <w:pPr>
            <w:pStyle w:val="NoSpacing"/>
          </w:pPr>
          <w:r>
            <w:rPr>
              <w:noProof/>
              <w:lang w:eastAsia="en-US"/>
            </w:rPr>
            <w:pict>
              <v:rect id="Rectangle 52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" stroked="f" strokeweight="2pt">
                <v:fill r:id="rId9" o:title="" recolor="t" rotate="t" type="frame"/>
                <v:imagedata recolortarget="#333 [641]"/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0;margin-top:0;width:468pt;height:33.4pt;z-index:2516541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" filled="f" stroked="f" strokeweight=".5pt">
                <v:path arrowok="t"/>
                <v:textbox style="mso-fit-shape-to-text:t">
                  <w:txbxContent>
                    <w:p w:rsidR="00CC51B3" w:rsidRDefault="00E25EA8" w:rsidP="00CD0C85">
                      <w:pPr>
                        <w:pStyle w:val="Subtitle"/>
                      </w:pPr>
                      <w:r>
                        <w:t>11/13</w:t>
                      </w:r>
                      <w:r w:rsidR="00CC51B3">
                        <w:t>/2015</w:t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en-US"/>
            </w:rPr>
            <w:pict>
              <v:rect id="Rectangle 54" o:spid="_x0000_s1028" style="position:absolute;margin-left:0;margin-top:0;width:468pt;height:162pt;z-index:25165516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" fillcolor="#4f81bd [3204]" stroked="f" strokeweight="2pt">
                <v:path arrowok="t"/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rect id="Rectangle 55" o:spid="_x0000_s1027" style="position:absolute;margin-left:0;margin-top:0;width:468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" fillcolor="#4f81bd [3204]" stroked="f" strokeweight="2pt">
                <v:path arrowok="t"/>
                <w10:wrap anchorx="margin" anchory="margin"/>
              </v:rect>
            </w:pict>
          </w:r>
          <w:r w:rsidR="00AC73E6">
            <w:br w:type="page"/>
          </w:r>
        </w:p>
      </w:sdtContent>
    </w:sdt>
    <w:p w:rsidR="005367A5" w:rsidRDefault="00E25EA8" w:rsidP="005367A5">
      <w:pPr>
        <w:pStyle w:val="NoSpacing"/>
      </w:pPr>
      <w:r w:rsidRPr="00E25EA8"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853872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</w:rPr>
      </w:sdtEndPr>
      <w:sdtContent>
        <w:p w:rsidR="00E25EA8" w:rsidRPr="00FF1AD5" w:rsidRDefault="00E25EA8" w:rsidP="005367A5">
          <w:pPr>
            <w:pStyle w:val="TOCHeading"/>
            <w:rPr>
              <w:sz w:val="22"/>
              <w:szCs w:val="22"/>
            </w:rPr>
          </w:pPr>
          <w:r w:rsidRPr="00FF1AD5">
            <w:rPr>
              <w:sz w:val="22"/>
              <w:szCs w:val="22"/>
            </w:rPr>
            <w:t>Table of Contents</w:t>
          </w:r>
        </w:p>
        <w:p w:rsidR="00827259" w:rsidRDefault="008E41D9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E25EA8">
            <w:rPr>
              <w:sz w:val="22"/>
              <w:szCs w:val="22"/>
            </w:rPr>
            <w:instrText xml:space="preserve"> TOC \o "1-5" \h \z \u </w:instrText>
          </w:r>
          <w:r>
            <w:rPr>
              <w:sz w:val="22"/>
              <w:szCs w:val="22"/>
            </w:rPr>
            <w:fldChar w:fldCharType="separate"/>
          </w:r>
          <w:hyperlink w:anchor="_Toc435182014" w:history="1">
            <w:r w:rsidR="00827259" w:rsidRPr="00BA6B03">
              <w:rPr>
                <w:rStyle w:val="Hyperlink"/>
                <w:noProof/>
              </w:rPr>
              <w:t>1.</w:t>
            </w:r>
            <w:r w:rsidR="008272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59" w:rsidRPr="00BA6B03">
              <w:rPr>
                <w:rStyle w:val="Hyperlink"/>
                <w:noProof/>
              </w:rPr>
              <w:t>DETAILED DESIGN OVERVIEW</w:t>
            </w:r>
            <w:r w:rsidR="00827259">
              <w:rPr>
                <w:noProof/>
                <w:webHidden/>
              </w:rPr>
              <w:tab/>
            </w:r>
            <w:r w:rsidR="00827259">
              <w:rPr>
                <w:noProof/>
                <w:webHidden/>
              </w:rPr>
              <w:fldChar w:fldCharType="begin"/>
            </w:r>
            <w:r w:rsidR="00827259">
              <w:rPr>
                <w:noProof/>
                <w:webHidden/>
              </w:rPr>
              <w:instrText xml:space="preserve"> PAGEREF _Toc435182014 \h </w:instrText>
            </w:r>
            <w:r w:rsidR="00827259">
              <w:rPr>
                <w:noProof/>
                <w:webHidden/>
              </w:rPr>
            </w:r>
            <w:r w:rsidR="00827259">
              <w:rPr>
                <w:noProof/>
                <w:webHidden/>
              </w:rPr>
              <w:fldChar w:fldCharType="separate"/>
            </w:r>
            <w:r w:rsidR="00827259">
              <w:rPr>
                <w:noProof/>
                <w:webHidden/>
              </w:rPr>
              <w:t>i</w:t>
            </w:r>
            <w:r w:rsidR="00827259"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182015" w:history="1">
            <w:r w:rsidRPr="00BA6B0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182016" w:history="1">
            <w:r w:rsidRPr="00BA6B03">
              <w:rPr>
                <w:rStyle w:val="Hyperlink"/>
                <w:noProof/>
              </w:rPr>
              <w:t>1.1.1</w:t>
            </w:r>
            <w:r>
              <w:rPr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Select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182017" w:history="1">
            <w:r w:rsidRPr="00BA6B03">
              <w:rPr>
                <w:rStyle w:val="Hyperlink"/>
                <w:noProof/>
              </w:rPr>
              <w:t>1.1.2</w:t>
            </w:r>
            <w:r>
              <w:rPr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SelectActivit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182018" w:history="1">
            <w:r w:rsidRPr="00BA6B0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182019" w:history="1">
            <w:r w:rsidRPr="00BA6B03">
              <w:rPr>
                <w:rStyle w:val="Hyperlink"/>
                <w:noProof/>
              </w:rPr>
              <w:t>1.2.1</w:t>
            </w:r>
            <w:r>
              <w:rPr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182020" w:history="1">
            <w:r w:rsidRPr="00BA6B0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182021" w:history="1">
            <w:r w:rsidRPr="00BA6B03">
              <w:rPr>
                <w:rStyle w:val="Hyperlink"/>
                <w:noProof/>
              </w:rPr>
              <w:t>1.3.1</w:t>
            </w:r>
            <w:r>
              <w:rPr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Activity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59" w:rsidRDefault="008272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182022" w:history="1">
            <w:r w:rsidRPr="00BA6B0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6B03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EA8" w:rsidRPr="00C378AF" w:rsidRDefault="008E41D9" w:rsidP="00E25EA8">
          <w:r>
            <w:rPr>
              <w:sz w:val="22"/>
              <w:szCs w:val="22"/>
            </w:rPr>
            <w:fldChar w:fldCharType="end"/>
          </w:r>
        </w:p>
      </w:sdtContent>
    </w:sdt>
    <w:p w:rsidR="00E25EA8" w:rsidRDefault="00E25EA8" w:rsidP="00E25EA8"/>
    <w:p w:rsidR="00E25EA8" w:rsidRPr="000B74BF" w:rsidRDefault="00E25EA8" w:rsidP="00E25EA8">
      <w:pPr>
        <w:pStyle w:val="Heading2"/>
        <w:keepNext/>
        <w:keepLines/>
        <w:numPr>
          <w:ilvl w:val="0"/>
          <w:numId w:val="40"/>
        </w:numPr>
        <w:spacing w:before="320" w:after="0" w:line="240" w:lineRule="auto"/>
        <w:ind w:left="450" w:hanging="450"/>
        <w:contextualSpacing w:val="0"/>
      </w:pPr>
      <w:bookmarkStart w:id="0" w:name="_Toc435182014"/>
      <w:r w:rsidRPr="000B74BF">
        <w:t>DETAILED DESIGN OVERVIEW</w:t>
      </w:r>
      <w:bookmarkEnd w:id="0"/>
    </w:p>
    <w:p w:rsidR="00E25EA8" w:rsidRDefault="00E25EA8" w:rsidP="00E25EA8">
      <w:pPr>
        <w:pStyle w:val="Heading3"/>
        <w:keepNext/>
        <w:keepLines/>
        <w:numPr>
          <w:ilvl w:val="1"/>
          <w:numId w:val="40"/>
        </w:numPr>
        <w:spacing w:before="320" w:after="0" w:line="240" w:lineRule="auto"/>
        <w:ind w:left="720" w:hanging="720"/>
        <w:contextualSpacing w:val="0"/>
      </w:pPr>
      <w:bookmarkStart w:id="1" w:name="_Toc435182015"/>
      <w:r>
        <w:t>Controllers</w:t>
      </w:r>
      <w:bookmarkEnd w:id="1"/>
    </w:p>
    <w:p w:rsidR="00E25EA8" w:rsidRDefault="00E25EA8" w:rsidP="00E25EA8">
      <w:pPr>
        <w:spacing w:after="0" w:line="240" w:lineRule="auto"/>
      </w:pPr>
      <w:bookmarkStart w:id="2" w:name="_UserLoginController"/>
      <w:bookmarkEnd w:id="2"/>
    </w:p>
    <w:p w:rsidR="00E25EA8" w:rsidRDefault="00E25EA8" w:rsidP="00E25EA8">
      <w:pPr>
        <w:pStyle w:val="Heading4"/>
        <w:numPr>
          <w:ilvl w:val="2"/>
          <w:numId w:val="40"/>
        </w:numPr>
        <w:spacing w:before="40" w:line="240" w:lineRule="auto"/>
        <w:ind w:left="720"/>
      </w:pPr>
      <w:bookmarkStart w:id="3" w:name="_UserAccountController"/>
      <w:bookmarkStart w:id="4" w:name="_Toc435182016"/>
      <w:bookmarkEnd w:id="3"/>
      <w:proofErr w:type="spellStart"/>
      <w:r>
        <w:t>SelectData</w:t>
      </w:r>
      <w:r w:rsidRPr="004D327B">
        <w:t>Controller</w:t>
      </w:r>
      <w:bookmarkEnd w:id="4"/>
      <w:proofErr w:type="spellEnd"/>
    </w:p>
    <w:p w:rsidR="00E25EA8" w:rsidRPr="004D327B" w:rsidRDefault="00E25EA8" w:rsidP="00E25EA8">
      <w:pPr>
        <w:spacing w:after="0"/>
      </w:pPr>
    </w:p>
    <w:p w:rsidR="00E25EA8" w:rsidRDefault="00E25EA8" w:rsidP="00E25EA8">
      <w:pPr>
        <w:spacing w:after="0" w:line="240" w:lineRule="auto"/>
      </w:pPr>
      <w:r>
        <w:t xml:space="preserve">This class is responsible for selecting the data files for processing. This class provides the backend for the </w:t>
      </w:r>
      <w:proofErr w:type="spellStart"/>
      <w:r>
        <w:rPr>
          <w:b/>
        </w:rPr>
        <w:t>SelectDataView</w:t>
      </w:r>
      <w:proofErr w:type="spellEnd"/>
      <w:r>
        <w:t>.</w:t>
      </w:r>
      <w:r w:rsidR="00827259">
        <w:t xml:space="preserve">  See Figure 1 sequence diagram for this controller.</w:t>
      </w:r>
    </w:p>
    <w:p w:rsidR="00E25EA8" w:rsidRDefault="00E25EA8" w:rsidP="00E25EA8">
      <w:pPr>
        <w:spacing w:after="0" w:line="240" w:lineRule="auto"/>
      </w:pPr>
    </w:p>
    <w:p w:rsidR="00E25EA8" w:rsidRPr="005F4CFA" w:rsidRDefault="00E25EA8" w:rsidP="00E25EA8">
      <w:pPr>
        <w:spacing w:after="0" w:line="240" w:lineRule="auto"/>
        <w:rPr>
          <w:b/>
        </w:rPr>
      </w:pPr>
      <w:r>
        <w:rPr>
          <w:b/>
        </w:rPr>
        <w:t>&lt;&lt;Task&gt;&gt;</w:t>
      </w:r>
    </w:p>
    <w:p w:rsidR="00E25EA8" w:rsidRPr="009C2D44" w:rsidRDefault="00E25EA8" w:rsidP="00E25EA8">
      <w:pPr>
        <w:spacing w:after="0" w:line="240" w:lineRule="auto"/>
        <w:ind w:firstLine="720"/>
        <w:rPr>
          <w:b/>
        </w:rPr>
      </w:pPr>
      <w:r>
        <w:rPr>
          <w:b/>
        </w:rPr>
        <w:t>Attributes:</w:t>
      </w:r>
    </w:p>
    <w:p w:rsidR="00E25EA8" w:rsidRPr="00F82B86" w:rsidRDefault="00E25EA8" w:rsidP="00E25EA8">
      <w:pPr>
        <w:pStyle w:val="ListParagraph"/>
        <w:numPr>
          <w:ilvl w:val="0"/>
          <w:numId w:val="37"/>
        </w:numPr>
        <w:spacing w:after="0" w:line="240" w:lineRule="auto"/>
      </w:pPr>
      <w:r>
        <w:rPr>
          <w:b/>
        </w:rPr>
        <w:t>Private Collection&lt;</w:t>
      </w:r>
      <w:proofErr w:type="spellStart"/>
      <w:r w:rsidR="008D4527">
        <w:rPr>
          <w:b/>
        </w:rPr>
        <w:t>int</w:t>
      </w:r>
      <w:proofErr w:type="spellEnd"/>
      <w:r w:rsidR="00056F76">
        <w:rPr>
          <w:b/>
        </w:rPr>
        <w:t xml:space="preserve">, </w:t>
      </w:r>
      <w:r>
        <w:rPr>
          <w:b/>
        </w:rPr>
        <w:t xml:space="preserve">String&gt; </w:t>
      </w:r>
      <w:proofErr w:type="spellStart"/>
      <w:r>
        <w:t>DataFiles</w:t>
      </w:r>
      <w:proofErr w:type="spellEnd"/>
    </w:p>
    <w:p w:rsidR="00E25EA8" w:rsidRDefault="00056F76" w:rsidP="00E25EA8">
      <w:pPr>
        <w:pStyle w:val="ListParagraph"/>
        <w:numPr>
          <w:ilvl w:val="1"/>
          <w:numId w:val="37"/>
        </w:numPr>
        <w:spacing w:after="0" w:line="240" w:lineRule="auto"/>
      </w:pPr>
      <w:r>
        <w:t>Dictionary</w:t>
      </w:r>
      <w:r w:rsidR="00E25EA8">
        <w:t xml:space="preserve"> containing the </w:t>
      </w:r>
      <w:r>
        <w:t>paths to the data files and a unique id.</w:t>
      </w:r>
    </w:p>
    <w:p w:rsidR="00E25EA8" w:rsidRDefault="00E25EA8" w:rsidP="00E25EA8">
      <w:pPr>
        <w:pStyle w:val="ListParagraph"/>
        <w:spacing w:after="0" w:line="240" w:lineRule="auto"/>
        <w:ind w:left="2160"/>
      </w:pPr>
    </w:p>
    <w:p w:rsidR="00E25EA8" w:rsidRPr="00F82B86" w:rsidRDefault="00E25EA8" w:rsidP="00E25EA8">
      <w:pPr>
        <w:pStyle w:val="ListParagraph"/>
        <w:numPr>
          <w:ilvl w:val="0"/>
          <w:numId w:val="37"/>
        </w:numPr>
        <w:spacing w:after="0" w:line="240" w:lineRule="auto"/>
      </w:pPr>
      <w:r>
        <w:rPr>
          <w:b/>
        </w:rPr>
        <w:t xml:space="preserve">Private String </w:t>
      </w:r>
      <w:proofErr w:type="spellStart"/>
      <w:r>
        <w:t>DirectoryPath</w:t>
      </w:r>
      <w:proofErr w:type="spellEnd"/>
    </w:p>
    <w:p w:rsidR="00E25EA8" w:rsidRPr="005D09AF" w:rsidRDefault="00E25EA8" w:rsidP="00E25EA8">
      <w:pPr>
        <w:pStyle w:val="ListParagraph"/>
        <w:numPr>
          <w:ilvl w:val="1"/>
          <w:numId w:val="37"/>
        </w:numPr>
        <w:spacing w:after="0" w:line="240" w:lineRule="auto"/>
      </w:pPr>
      <w:r>
        <w:t>Path to the directory containing the data files to be processed.</w:t>
      </w:r>
    </w:p>
    <w:p w:rsidR="00E25EA8" w:rsidRPr="00026A18" w:rsidRDefault="00E25EA8" w:rsidP="00E25EA8">
      <w:pPr>
        <w:spacing w:after="0" w:line="240" w:lineRule="auto"/>
        <w:rPr>
          <w:b/>
        </w:rPr>
      </w:pPr>
    </w:p>
    <w:p w:rsidR="00E25EA8" w:rsidRDefault="00E25EA8" w:rsidP="00E25EA8">
      <w:pPr>
        <w:spacing w:after="0" w:line="240" w:lineRule="auto"/>
        <w:ind w:left="720"/>
        <w:rPr>
          <w:b/>
        </w:rPr>
      </w:pPr>
      <w:r>
        <w:rPr>
          <w:b/>
        </w:rPr>
        <w:t>Operations:</w:t>
      </w:r>
    </w:p>
    <w:p w:rsidR="00E25EA8" w:rsidRPr="00B41F9B" w:rsidRDefault="00E25EA8" w:rsidP="00E25EA8">
      <w:pPr>
        <w:spacing w:after="0" w:line="240" w:lineRule="auto"/>
        <w:ind w:left="720"/>
        <w:rPr>
          <w:b/>
        </w:rPr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t>Sets and gets for all attributes.</w:t>
      </w:r>
    </w:p>
    <w:p w:rsidR="00E25EA8" w:rsidRDefault="00E25EA8" w:rsidP="00E25EA8">
      <w:pPr>
        <w:spacing w:after="0" w:line="240" w:lineRule="auto"/>
        <w:ind w:left="720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Pr="00B41F9B">
        <w:t>btnFolderBrowse</w:t>
      </w:r>
      <w:r>
        <w:t>Click</w:t>
      </w:r>
      <w:proofErr w:type="spellEnd"/>
      <w:r>
        <w:t>()</w:t>
      </w:r>
    </w:p>
    <w:p w:rsidR="00E25EA8" w:rsidRDefault="00E25EA8" w:rsidP="00E25EA8">
      <w:pPr>
        <w:pStyle w:val="ListParagraph"/>
        <w:numPr>
          <w:ilvl w:val="1"/>
          <w:numId w:val="36"/>
        </w:numPr>
        <w:spacing w:after="0" w:line="240" w:lineRule="auto"/>
      </w:pPr>
      <w:r w:rsidRPr="005D09AF">
        <w:t>When the folder browser button is clicked a folder browser dialog object is created</w:t>
      </w:r>
      <w:r>
        <w:t>, a directory is selected by the user,</w:t>
      </w:r>
      <w:r w:rsidRPr="005D09AF">
        <w:t xml:space="preserve"> and the </w:t>
      </w:r>
      <w:proofErr w:type="spellStart"/>
      <w:r>
        <w:t>DirectoryPath</w:t>
      </w:r>
      <w:proofErr w:type="spellEnd"/>
      <w:r>
        <w:t xml:space="preserve"> is set.</w:t>
      </w:r>
    </w:p>
    <w:p w:rsidR="006E554C" w:rsidRPr="005831D2" w:rsidRDefault="006E554C" w:rsidP="006E554C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DataView</w:t>
      </w:r>
      <w:proofErr w:type="spellEnd"/>
      <w:r>
        <w:rPr>
          <w:b/>
        </w:rPr>
        <w:t>.</w:t>
      </w:r>
    </w:p>
    <w:p w:rsidR="005831D2" w:rsidRDefault="005831D2" w:rsidP="005831D2">
      <w:pPr>
        <w:spacing w:after="0" w:line="240" w:lineRule="auto"/>
        <w:ind w:left="720"/>
      </w:pPr>
    </w:p>
    <w:p w:rsidR="005831D2" w:rsidRDefault="005831D2" w:rsidP="005831D2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DragAndDropFiles</w:t>
      </w:r>
      <w:proofErr w:type="spellEnd"/>
      <w:r>
        <w:t>()</w:t>
      </w:r>
    </w:p>
    <w:p w:rsidR="005831D2" w:rsidRDefault="005831D2" w:rsidP="005831D2">
      <w:pPr>
        <w:pStyle w:val="ListParagraph"/>
        <w:numPr>
          <w:ilvl w:val="1"/>
          <w:numId w:val="36"/>
        </w:numPr>
        <w:spacing w:after="0" w:line="240" w:lineRule="auto"/>
      </w:pPr>
      <w:r w:rsidRPr="005D09AF">
        <w:t xml:space="preserve">When the </w:t>
      </w:r>
      <w:r>
        <w:t>desired files are selected and dropped into the GUI window.</w:t>
      </w:r>
    </w:p>
    <w:p w:rsidR="005831D2" w:rsidRDefault="005831D2" w:rsidP="005831D2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DataView</w:t>
      </w:r>
      <w:proofErr w:type="spellEnd"/>
      <w:r>
        <w:rPr>
          <w:b/>
        </w:rPr>
        <w:t>.</w:t>
      </w:r>
    </w:p>
    <w:p w:rsidR="00E25EA8" w:rsidRPr="005D09AF" w:rsidRDefault="00E25EA8" w:rsidP="005831D2">
      <w:pPr>
        <w:spacing w:after="0" w:line="240" w:lineRule="auto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btnClearClick</w:t>
      </w:r>
      <w:proofErr w:type="spellEnd"/>
      <w:r>
        <w:t>()</w:t>
      </w:r>
    </w:p>
    <w:p w:rsidR="00E25EA8" w:rsidRDefault="00E25EA8" w:rsidP="00E25EA8">
      <w:pPr>
        <w:pStyle w:val="ListParagraph"/>
        <w:numPr>
          <w:ilvl w:val="1"/>
          <w:numId w:val="36"/>
        </w:numPr>
        <w:spacing w:after="0" w:line="240" w:lineRule="auto"/>
      </w:pPr>
      <w:r>
        <w:t>When the clear button is clicked any stored data and file path(s) will be removed.</w:t>
      </w:r>
    </w:p>
    <w:p w:rsidR="00E25EA8" w:rsidRDefault="00E25EA8" w:rsidP="00E25EA8">
      <w:pPr>
        <w:pStyle w:val="ListParagraph"/>
        <w:numPr>
          <w:ilvl w:val="2"/>
          <w:numId w:val="36"/>
        </w:numPr>
        <w:spacing w:after="0" w:line="240" w:lineRule="auto"/>
      </w:pPr>
      <w:proofErr w:type="spellStart"/>
      <w:r>
        <w:t>DirectoryPath</w:t>
      </w:r>
      <w:proofErr w:type="spellEnd"/>
      <w:r>
        <w:t xml:space="preserve"> variable reset</w:t>
      </w:r>
    </w:p>
    <w:p w:rsidR="00E25EA8" w:rsidRDefault="00E25EA8" w:rsidP="00E25EA8">
      <w:pPr>
        <w:pStyle w:val="ListParagraph"/>
        <w:numPr>
          <w:ilvl w:val="2"/>
          <w:numId w:val="36"/>
        </w:numPr>
        <w:spacing w:after="0" w:line="240" w:lineRule="auto"/>
      </w:pPr>
      <w:proofErr w:type="spellStart"/>
      <w:r>
        <w:t>DataFiles</w:t>
      </w:r>
      <w:proofErr w:type="spellEnd"/>
      <w:r>
        <w:t xml:space="preserve"> collection emptied</w:t>
      </w:r>
    </w:p>
    <w:p w:rsidR="006E554C" w:rsidRDefault="006E554C" w:rsidP="00E25EA8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DataView</w:t>
      </w:r>
      <w:proofErr w:type="spellEnd"/>
      <w:r>
        <w:rPr>
          <w:b/>
        </w:rPr>
        <w:t>.</w:t>
      </w:r>
    </w:p>
    <w:p w:rsidR="00E25EA8" w:rsidRPr="000B334D" w:rsidRDefault="00E25EA8" w:rsidP="00E25EA8">
      <w:pPr>
        <w:pStyle w:val="ListParagraph"/>
        <w:spacing w:after="0" w:line="240" w:lineRule="auto"/>
        <w:ind w:left="2520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rivate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btnNextClick</w:t>
      </w:r>
      <w:proofErr w:type="spellEnd"/>
      <w:r>
        <w:t>()</w:t>
      </w:r>
    </w:p>
    <w:p w:rsidR="00E25EA8" w:rsidRDefault="00E25EA8" w:rsidP="00E25EA8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When the next button is clicked the file locations of the files in the </w:t>
      </w:r>
      <w:proofErr w:type="spellStart"/>
      <w:r>
        <w:t>DirectoryPath</w:t>
      </w:r>
      <w:proofErr w:type="spellEnd"/>
      <w:r>
        <w:t xml:space="preserve"> are added to the </w:t>
      </w:r>
      <w:proofErr w:type="spellStart"/>
      <w:r>
        <w:t>DataFiles</w:t>
      </w:r>
      <w:proofErr w:type="spellEnd"/>
      <w:r>
        <w:t xml:space="preserve"> collection.</w:t>
      </w:r>
    </w:p>
    <w:p w:rsidR="00E25EA8" w:rsidRPr="001C17C7" w:rsidRDefault="00E25EA8" w:rsidP="00E25EA8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</w:t>
      </w:r>
      <w:proofErr w:type="spellStart"/>
      <w:r>
        <w:t>DataFiles</w:t>
      </w:r>
      <w:proofErr w:type="spellEnd"/>
      <w:r>
        <w:t xml:space="preserve"> collection is passed to the </w:t>
      </w:r>
      <w:proofErr w:type="spellStart"/>
      <w:r>
        <w:rPr>
          <w:b/>
        </w:rPr>
        <w:t>SelectActivityController</w:t>
      </w:r>
      <w:proofErr w:type="spellEnd"/>
      <w:r>
        <w:rPr>
          <w:b/>
        </w:rPr>
        <w:t>.</w:t>
      </w:r>
    </w:p>
    <w:p w:rsidR="00E25EA8" w:rsidRDefault="00E25EA8" w:rsidP="00E25EA8">
      <w:pPr>
        <w:pStyle w:val="ListParagraph"/>
        <w:spacing w:after="0" w:line="240" w:lineRule="auto"/>
        <w:ind w:left="2520"/>
      </w:pPr>
    </w:p>
    <w:p w:rsidR="00E25EA8" w:rsidRDefault="00E25EA8" w:rsidP="00E25EA8">
      <w:pPr>
        <w:pStyle w:val="ListParagraph"/>
        <w:spacing w:after="0" w:line="240" w:lineRule="auto"/>
        <w:ind w:left="2520"/>
      </w:pPr>
    </w:p>
    <w:p w:rsidR="00E25EA8" w:rsidRDefault="00E25EA8" w:rsidP="00E25EA8">
      <w:pPr>
        <w:pStyle w:val="Heading4"/>
        <w:numPr>
          <w:ilvl w:val="2"/>
          <w:numId w:val="40"/>
        </w:numPr>
        <w:spacing w:before="40" w:line="264" w:lineRule="auto"/>
        <w:ind w:left="720"/>
      </w:pPr>
      <w:bookmarkStart w:id="5" w:name="_UserHomeController"/>
      <w:bookmarkStart w:id="6" w:name="_Toc435182017"/>
      <w:bookmarkEnd w:id="5"/>
      <w:proofErr w:type="spellStart"/>
      <w:r>
        <w:t>SelectActivity</w:t>
      </w:r>
      <w:r w:rsidRPr="00896712">
        <w:t>Controller</w:t>
      </w:r>
      <w:bookmarkEnd w:id="6"/>
      <w:proofErr w:type="spellEnd"/>
    </w:p>
    <w:p w:rsidR="00E25EA8" w:rsidRPr="004D327B" w:rsidRDefault="00E25EA8" w:rsidP="00E25EA8">
      <w:pPr>
        <w:spacing w:after="0"/>
      </w:pPr>
    </w:p>
    <w:p w:rsidR="00E25EA8" w:rsidRDefault="00E25EA8" w:rsidP="00E25EA8">
      <w:pPr>
        <w:spacing w:after="0" w:line="240" w:lineRule="auto"/>
      </w:pPr>
      <w:r>
        <w:t xml:space="preserve">This class is responsible for assigning an activity to a date and time portion of a data file.  This class provides the backend for the </w:t>
      </w:r>
      <w:proofErr w:type="spellStart"/>
      <w:r>
        <w:rPr>
          <w:b/>
        </w:rPr>
        <w:t>SelectActivityView</w:t>
      </w:r>
      <w:proofErr w:type="spellEnd"/>
      <w:r>
        <w:t>.</w:t>
      </w:r>
      <w:r w:rsidR="00827259">
        <w:t xml:space="preserve">  See Figure 1 sequence diagram for this controller.</w:t>
      </w:r>
    </w:p>
    <w:p w:rsidR="00E25EA8" w:rsidRDefault="00E25EA8" w:rsidP="00E25EA8">
      <w:pPr>
        <w:spacing w:after="0"/>
      </w:pPr>
    </w:p>
    <w:p w:rsidR="00E25EA8" w:rsidRPr="005F4CFA" w:rsidRDefault="00E25EA8" w:rsidP="00E25EA8">
      <w:pPr>
        <w:spacing w:after="0" w:line="240" w:lineRule="auto"/>
        <w:rPr>
          <w:b/>
        </w:rPr>
      </w:pPr>
      <w:r>
        <w:rPr>
          <w:b/>
        </w:rPr>
        <w:t>&lt;&lt;Task&gt;&gt;</w:t>
      </w:r>
    </w:p>
    <w:p w:rsidR="00E25EA8" w:rsidRDefault="00E25EA8" w:rsidP="00E25EA8">
      <w:pPr>
        <w:spacing w:after="0" w:line="240" w:lineRule="auto"/>
        <w:ind w:firstLine="720"/>
        <w:rPr>
          <w:b/>
        </w:rPr>
      </w:pPr>
      <w:r>
        <w:rPr>
          <w:b/>
        </w:rPr>
        <w:t>Attributes:</w:t>
      </w:r>
    </w:p>
    <w:p w:rsidR="00E25EA8" w:rsidRPr="0062352A" w:rsidRDefault="00E25EA8" w:rsidP="00E25EA8">
      <w:pPr>
        <w:pStyle w:val="ListParagraph"/>
        <w:spacing w:after="0" w:line="240" w:lineRule="auto"/>
        <w:ind w:left="2160"/>
        <w:rPr>
          <w:b/>
        </w:rPr>
      </w:pPr>
    </w:p>
    <w:p w:rsidR="00E25EA8" w:rsidRPr="00896712" w:rsidRDefault="00E25EA8" w:rsidP="00E25EA8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>
        <w:rPr>
          <w:b/>
        </w:rPr>
        <w:t xml:space="preserve">Private Collection&lt;Activity&gt; </w:t>
      </w:r>
      <w:r>
        <w:t>Activities</w:t>
      </w:r>
    </w:p>
    <w:p w:rsidR="00E25EA8" w:rsidRPr="009D1734" w:rsidRDefault="00E25EA8" w:rsidP="00E25EA8">
      <w:pPr>
        <w:pStyle w:val="ListParagraph"/>
        <w:numPr>
          <w:ilvl w:val="1"/>
          <w:numId w:val="37"/>
        </w:numPr>
        <w:spacing w:after="0" w:line="240" w:lineRule="auto"/>
        <w:rPr>
          <w:b/>
        </w:rPr>
      </w:pPr>
      <w:proofErr w:type="gramStart"/>
      <w:r>
        <w:t>Activities is</w:t>
      </w:r>
      <w:proofErr w:type="gramEnd"/>
      <w:r>
        <w:t xml:space="preserve"> a collection used to hold all </w:t>
      </w:r>
      <w:r>
        <w:rPr>
          <w:b/>
        </w:rPr>
        <w:t xml:space="preserve">Activity </w:t>
      </w:r>
      <w:r>
        <w:t xml:space="preserve">objects. </w:t>
      </w:r>
    </w:p>
    <w:p w:rsidR="00E25EA8" w:rsidRPr="005F4CFA" w:rsidRDefault="00E25EA8" w:rsidP="00E25EA8">
      <w:pPr>
        <w:spacing w:after="0" w:line="240" w:lineRule="auto"/>
        <w:rPr>
          <w:b/>
        </w:rPr>
      </w:pPr>
    </w:p>
    <w:p w:rsidR="00E25EA8" w:rsidRDefault="00E25EA8" w:rsidP="00E25EA8">
      <w:pPr>
        <w:spacing w:after="0" w:line="240" w:lineRule="auto"/>
        <w:ind w:left="720"/>
        <w:rPr>
          <w:b/>
        </w:rPr>
      </w:pPr>
      <w:r>
        <w:rPr>
          <w:b/>
        </w:rPr>
        <w:t>Operations:</w:t>
      </w:r>
    </w:p>
    <w:p w:rsidR="00E25EA8" w:rsidRDefault="00E25EA8" w:rsidP="00E25EA8">
      <w:pPr>
        <w:spacing w:after="0" w:line="240" w:lineRule="auto"/>
        <w:rPr>
          <w:b/>
        </w:rPr>
      </w:pPr>
    </w:p>
    <w:p w:rsidR="00E25EA8" w:rsidRPr="0062352A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t>Sets and gets for all attributes.</w:t>
      </w:r>
    </w:p>
    <w:p w:rsidR="00512DD7" w:rsidRDefault="00512DD7" w:rsidP="00512DD7">
      <w:pPr>
        <w:spacing w:after="0" w:line="240" w:lineRule="auto"/>
        <w:ind w:left="720"/>
        <w:rPr>
          <w:b/>
        </w:rPr>
      </w:pPr>
    </w:p>
    <w:p w:rsidR="00512DD7" w:rsidRDefault="00512DD7" w:rsidP="00512DD7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SelectFile</w:t>
      </w:r>
      <w:proofErr w:type="spellEnd"/>
      <w:r>
        <w:t>()</w:t>
      </w:r>
    </w:p>
    <w:p w:rsidR="00512DD7" w:rsidRDefault="00512DD7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>A data file is selected (</w:t>
      </w:r>
      <w:r w:rsidR="008D4527">
        <w:t>id</w:t>
      </w:r>
      <w:r>
        <w:t>).</w:t>
      </w:r>
    </w:p>
    <w:p w:rsidR="006E554C" w:rsidRDefault="006E554C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ActivityView</w:t>
      </w:r>
      <w:proofErr w:type="spellEnd"/>
    </w:p>
    <w:p w:rsidR="00512DD7" w:rsidRDefault="00512DD7" w:rsidP="00512DD7">
      <w:pPr>
        <w:spacing w:after="0" w:line="240" w:lineRule="auto"/>
        <w:ind w:left="720"/>
        <w:rPr>
          <w:b/>
        </w:rPr>
      </w:pPr>
    </w:p>
    <w:p w:rsidR="00512DD7" w:rsidRDefault="00512DD7" w:rsidP="00512DD7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SelectActivity</w:t>
      </w:r>
      <w:proofErr w:type="spellEnd"/>
      <w:r>
        <w:t>()</w:t>
      </w:r>
    </w:p>
    <w:p w:rsidR="00512DD7" w:rsidRDefault="00512DD7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>An activity is selected.</w:t>
      </w:r>
    </w:p>
    <w:p w:rsidR="006E554C" w:rsidRDefault="006E554C" w:rsidP="006E554C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ActivityView</w:t>
      </w:r>
      <w:proofErr w:type="spellEnd"/>
    </w:p>
    <w:p w:rsidR="00512DD7" w:rsidRDefault="00512DD7" w:rsidP="00512DD7">
      <w:pPr>
        <w:spacing w:after="0" w:line="240" w:lineRule="auto"/>
        <w:ind w:left="720"/>
        <w:rPr>
          <w:b/>
        </w:rPr>
      </w:pPr>
    </w:p>
    <w:p w:rsidR="00512DD7" w:rsidRDefault="00512DD7" w:rsidP="00512DD7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AddDateRange</w:t>
      </w:r>
      <w:proofErr w:type="spellEnd"/>
      <w:r>
        <w:t>()</w:t>
      </w:r>
    </w:p>
    <w:p w:rsidR="00E25EA8" w:rsidRDefault="00512DD7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>A date and time range is selected.</w:t>
      </w:r>
    </w:p>
    <w:p w:rsidR="006E554C" w:rsidRPr="00512DD7" w:rsidRDefault="006E554C" w:rsidP="006E554C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ActivityView</w:t>
      </w:r>
      <w:proofErr w:type="spellEnd"/>
    </w:p>
    <w:p w:rsidR="00512DD7" w:rsidRDefault="00512DD7" w:rsidP="00E25EA8">
      <w:pPr>
        <w:spacing w:after="0" w:line="240" w:lineRule="auto"/>
        <w:ind w:left="720"/>
        <w:rPr>
          <w:b/>
        </w:rPr>
      </w:pPr>
    </w:p>
    <w:p w:rsidR="00512DD7" w:rsidRDefault="00E25EA8" w:rsidP="00512DD7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="00056F76">
        <w:t>AddActivity</w:t>
      </w:r>
      <w:proofErr w:type="spellEnd"/>
      <w:r>
        <w:t>()</w:t>
      </w:r>
    </w:p>
    <w:p w:rsidR="00E25EA8" w:rsidRDefault="00512DD7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>An activity object is created and assigned the values from the selections</w:t>
      </w:r>
    </w:p>
    <w:p w:rsidR="00512DD7" w:rsidRDefault="00512DD7" w:rsidP="00512DD7">
      <w:pPr>
        <w:pStyle w:val="ListParagraph"/>
        <w:numPr>
          <w:ilvl w:val="2"/>
          <w:numId w:val="36"/>
        </w:numPr>
        <w:spacing w:after="0" w:line="240" w:lineRule="auto"/>
      </w:pPr>
      <w:r>
        <w:t xml:space="preserve">File </w:t>
      </w:r>
      <w:r w:rsidR="008D4527">
        <w:t>id</w:t>
      </w:r>
    </w:p>
    <w:p w:rsidR="00512DD7" w:rsidRDefault="00512DD7" w:rsidP="00512DD7">
      <w:pPr>
        <w:pStyle w:val="ListParagraph"/>
        <w:numPr>
          <w:ilvl w:val="2"/>
          <w:numId w:val="36"/>
        </w:numPr>
        <w:spacing w:after="0" w:line="240" w:lineRule="auto"/>
      </w:pPr>
      <w:r>
        <w:t>Activity</w:t>
      </w:r>
    </w:p>
    <w:p w:rsidR="00512DD7" w:rsidRDefault="00512DD7" w:rsidP="00512DD7">
      <w:pPr>
        <w:pStyle w:val="ListParagraph"/>
        <w:numPr>
          <w:ilvl w:val="2"/>
          <w:numId w:val="36"/>
        </w:numPr>
        <w:spacing w:after="0" w:line="240" w:lineRule="auto"/>
      </w:pPr>
      <w:r>
        <w:t>Date time range</w:t>
      </w:r>
    </w:p>
    <w:p w:rsidR="006E554C" w:rsidRDefault="006E554C" w:rsidP="006E554C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SelectActivityView</w:t>
      </w:r>
      <w:proofErr w:type="spellEnd"/>
    </w:p>
    <w:p w:rsidR="00512DD7" w:rsidRDefault="00512DD7" w:rsidP="006E554C">
      <w:pPr>
        <w:pStyle w:val="ListParagraph"/>
        <w:spacing w:after="0" w:line="240" w:lineRule="auto"/>
        <w:ind w:left="2520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="00056F76">
        <w:t>ProcessData</w:t>
      </w:r>
      <w:proofErr w:type="spellEnd"/>
      <w:r>
        <w:t>()</w:t>
      </w:r>
    </w:p>
    <w:p w:rsidR="00E25EA8" w:rsidRDefault="00056F76" w:rsidP="00056F76">
      <w:pPr>
        <w:pStyle w:val="ListParagraph"/>
        <w:numPr>
          <w:ilvl w:val="1"/>
          <w:numId w:val="36"/>
        </w:numPr>
        <w:spacing w:after="0" w:line="240" w:lineRule="auto"/>
      </w:pPr>
      <w:r>
        <w:t>Iterates through the data files.</w:t>
      </w:r>
    </w:p>
    <w:p w:rsidR="00512DD7" w:rsidRDefault="00512DD7" w:rsidP="00512DD7">
      <w:pPr>
        <w:pStyle w:val="ListParagraph"/>
        <w:numPr>
          <w:ilvl w:val="2"/>
          <w:numId w:val="36"/>
        </w:numPr>
        <w:spacing w:after="0" w:line="240" w:lineRule="auto"/>
      </w:pPr>
      <w:r>
        <w:t>Calls the Validate method to validate each data file</w:t>
      </w:r>
    </w:p>
    <w:p w:rsidR="00512DD7" w:rsidRDefault="00512DD7" w:rsidP="00512DD7">
      <w:pPr>
        <w:pStyle w:val="ListParagraph"/>
        <w:numPr>
          <w:ilvl w:val="3"/>
          <w:numId w:val="36"/>
        </w:numPr>
        <w:spacing w:after="0" w:line="240" w:lineRule="auto"/>
      </w:pPr>
      <w:r>
        <w:t>If a file is invalid it is not process and any associated activates are dropped.</w:t>
      </w:r>
    </w:p>
    <w:p w:rsidR="00512DD7" w:rsidRDefault="00512DD7" w:rsidP="00512DD7">
      <w:pPr>
        <w:pStyle w:val="ListParagraph"/>
        <w:numPr>
          <w:ilvl w:val="3"/>
          <w:numId w:val="36"/>
        </w:numPr>
        <w:spacing w:after="0" w:line="240" w:lineRule="auto"/>
      </w:pPr>
      <w:r>
        <w:t xml:space="preserve">If a file is valid </w:t>
      </w:r>
      <w:r w:rsidR="00E5762B">
        <w:t xml:space="preserve">the </w:t>
      </w:r>
      <w:proofErr w:type="spellStart"/>
      <w:r w:rsidR="00E5762B">
        <w:t>UploadData</w:t>
      </w:r>
      <w:r w:rsidR="00114653">
        <w:t>File</w:t>
      </w:r>
      <w:proofErr w:type="spellEnd"/>
      <w:r w:rsidR="00E5762B">
        <w:t xml:space="preserve"> method is called</w:t>
      </w:r>
      <w:r w:rsidR="00114653">
        <w:t xml:space="preserve"> and passed the data file object</w:t>
      </w:r>
    </w:p>
    <w:p w:rsidR="00114653" w:rsidRDefault="00114653" w:rsidP="00114653">
      <w:pPr>
        <w:pStyle w:val="ListParagraph"/>
        <w:numPr>
          <w:ilvl w:val="4"/>
          <w:numId w:val="36"/>
        </w:numPr>
        <w:spacing w:after="0" w:line="240" w:lineRule="auto"/>
      </w:pPr>
      <w:r>
        <w:t xml:space="preserve">Any </w:t>
      </w:r>
      <w:proofErr w:type="gramStart"/>
      <w:r>
        <w:t>activities associated with the data file is</w:t>
      </w:r>
      <w:proofErr w:type="gramEnd"/>
      <w:r>
        <w:t xml:space="preserve"> uploaded via the </w:t>
      </w:r>
      <w:proofErr w:type="spellStart"/>
      <w:r>
        <w:t>UploadDataActivity</w:t>
      </w:r>
      <w:proofErr w:type="spellEnd"/>
      <w:r>
        <w:t xml:space="preserve"> method.</w:t>
      </w:r>
    </w:p>
    <w:p w:rsidR="006E554C" w:rsidRDefault="006E554C" w:rsidP="006E554C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When processing is complete the results will be returned to the </w:t>
      </w:r>
      <w:proofErr w:type="spellStart"/>
      <w:r>
        <w:rPr>
          <w:b/>
        </w:rPr>
        <w:t>SelectActivityView</w:t>
      </w:r>
      <w:proofErr w:type="spellEnd"/>
    </w:p>
    <w:p w:rsidR="00FA0999" w:rsidRDefault="00FA0999" w:rsidP="00114653">
      <w:pPr>
        <w:spacing w:after="0" w:line="240" w:lineRule="auto"/>
      </w:pPr>
    </w:p>
    <w:p w:rsidR="004775F5" w:rsidRPr="006F600B" w:rsidRDefault="004775F5" w:rsidP="004775F5">
      <w:pPr>
        <w:pStyle w:val="ListParagraph"/>
        <w:spacing w:after="0" w:line="240" w:lineRule="auto"/>
        <w:ind w:left="3960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r w:rsidR="004775F5">
        <w:t>Validate</w:t>
      </w:r>
      <w:r>
        <w:t>(</w:t>
      </w:r>
      <w:r w:rsidR="004775F5">
        <w:rPr>
          <w:b/>
        </w:rPr>
        <w:t>File file</w:t>
      </w:r>
      <w:r>
        <w:t>)</w:t>
      </w:r>
    </w:p>
    <w:p w:rsidR="004775F5" w:rsidRPr="006F600B" w:rsidRDefault="004775F5" w:rsidP="004775F5">
      <w:pPr>
        <w:pStyle w:val="ListParagraph"/>
        <w:numPr>
          <w:ilvl w:val="1"/>
          <w:numId w:val="36"/>
        </w:numPr>
        <w:spacing w:after="0" w:line="240" w:lineRule="auto"/>
      </w:pPr>
      <w:r>
        <w:t>Returns if the file is valid</w:t>
      </w:r>
      <w:r w:rsidR="006E554C">
        <w:t xml:space="preserve"> or invalid</w:t>
      </w:r>
      <w:r w:rsidR="00FA0999">
        <w:t>.</w:t>
      </w:r>
    </w:p>
    <w:p w:rsidR="00E25EA8" w:rsidRPr="00BE405B" w:rsidRDefault="00E25EA8" w:rsidP="006E554C">
      <w:pPr>
        <w:spacing w:after="0" w:line="240" w:lineRule="auto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="004775F5">
        <w:t>UploadData</w:t>
      </w:r>
      <w:r w:rsidR="00114653">
        <w:t>File</w:t>
      </w:r>
      <w:proofErr w:type="spellEnd"/>
      <w:r>
        <w:t>(</w:t>
      </w:r>
      <w:r w:rsidR="004775F5">
        <w:rPr>
          <w:b/>
        </w:rPr>
        <w:t>File file</w:t>
      </w:r>
      <w:r>
        <w:t>)</w:t>
      </w:r>
    </w:p>
    <w:p w:rsidR="00E25EA8" w:rsidRDefault="00E25EA8" w:rsidP="004775F5">
      <w:pPr>
        <w:pStyle w:val="ListParagraph"/>
        <w:numPr>
          <w:ilvl w:val="1"/>
          <w:numId w:val="36"/>
        </w:numPr>
        <w:spacing w:after="0" w:line="240" w:lineRule="auto"/>
      </w:pPr>
      <w:r>
        <w:t>T</w:t>
      </w:r>
      <w:r w:rsidR="004775F5">
        <w:t xml:space="preserve">his method uploads the </w:t>
      </w:r>
      <w:r w:rsidR="00FA0999">
        <w:t>data file into the database.</w:t>
      </w:r>
    </w:p>
    <w:p w:rsidR="00114653" w:rsidRPr="00BE405B" w:rsidRDefault="00E25EA8" w:rsidP="00114653">
      <w:pPr>
        <w:pStyle w:val="ListParagraph"/>
        <w:spacing w:after="0" w:line="240" w:lineRule="auto"/>
        <w:ind w:left="2520"/>
      </w:pPr>
      <w:r>
        <w:t xml:space="preserve"> </w:t>
      </w:r>
    </w:p>
    <w:p w:rsidR="00114653" w:rsidRDefault="00114653" w:rsidP="00114653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UploadActivity</w:t>
      </w:r>
      <w:proofErr w:type="spellEnd"/>
      <w:r>
        <w:t>(</w:t>
      </w:r>
      <w:r>
        <w:rPr>
          <w:b/>
        </w:rPr>
        <w:t>Activity activity</w:t>
      </w:r>
      <w:bookmarkStart w:id="7" w:name="_GoBack"/>
      <w:bookmarkEnd w:id="7"/>
      <w:r>
        <w:t>)</w:t>
      </w:r>
    </w:p>
    <w:p w:rsidR="00114653" w:rsidRDefault="00114653" w:rsidP="00114653">
      <w:pPr>
        <w:pStyle w:val="ListParagraph"/>
        <w:numPr>
          <w:ilvl w:val="1"/>
          <w:numId w:val="36"/>
        </w:numPr>
        <w:spacing w:after="0" w:line="240" w:lineRule="auto"/>
      </w:pPr>
      <w:r>
        <w:t>This method uploads the activity into the database.</w:t>
      </w:r>
    </w:p>
    <w:p w:rsidR="00E25EA8" w:rsidRDefault="00E25EA8" w:rsidP="00E25EA8">
      <w:pPr>
        <w:pStyle w:val="ListParagraph"/>
        <w:spacing w:after="0" w:line="240" w:lineRule="auto"/>
        <w:ind w:left="3240"/>
      </w:pPr>
    </w:p>
    <w:p w:rsidR="00E25EA8" w:rsidRDefault="00E25EA8" w:rsidP="00E25EA8">
      <w:pPr>
        <w:pStyle w:val="Heading3"/>
        <w:keepNext/>
        <w:keepLines/>
        <w:numPr>
          <w:ilvl w:val="1"/>
          <w:numId w:val="40"/>
        </w:numPr>
        <w:spacing w:before="320" w:after="0" w:line="240" w:lineRule="auto"/>
        <w:ind w:left="720" w:hanging="720"/>
        <w:contextualSpacing w:val="0"/>
      </w:pPr>
      <w:bookmarkStart w:id="8" w:name="_Toc435182018"/>
      <w:r>
        <w:t>Entities</w:t>
      </w:r>
      <w:bookmarkEnd w:id="8"/>
    </w:p>
    <w:p w:rsidR="00E25EA8" w:rsidRPr="00BB31E1" w:rsidRDefault="00E25EA8" w:rsidP="00E25EA8">
      <w:pPr>
        <w:spacing w:after="0"/>
      </w:pPr>
    </w:p>
    <w:p w:rsidR="00E25EA8" w:rsidRDefault="00E25EA8" w:rsidP="00E25EA8">
      <w:pPr>
        <w:pStyle w:val="Heading4"/>
        <w:numPr>
          <w:ilvl w:val="2"/>
          <w:numId w:val="40"/>
        </w:numPr>
        <w:spacing w:before="40" w:line="264" w:lineRule="auto"/>
        <w:ind w:left="720"/>
      </w:pPr>
      <w:bookmarkStart w:id="9" w:name="_Toc435182019"/>
      <w:r>
        <w:t>Activity</w:t>
      </w:r>
      <w:bookmarkStart w:id="10" w:name="_User"/>
      <w:bookmarkEnd w:id="10"/>
      <w:bookmarkEnd w:id="9"/>
    </w:p>
    <w:p w:rsidR="00E25EA8" w:rsidRPr="00AC09FB" w:rsidRDefault="00E25EA8" w:rsidP="00E25EA8">
      <w:pPr>
        <w:spacing w:after="0"/>
      </w:pPr>
    </w:p>
    <w:p w:rsidR="00E25EA8" w:rsidRDefault="00E25EA8" w:rsidP="00E25EA8">
      <w:pPr>
        <w:spacing w:after="0"/>
      </w:pPr>
      <w:r w:rsidRPr="00F82B86">
        <w:t>T</w:t>
      </w:r>
      <w:r>
        <w:t>his</w:t>
      </w:r>
      <w:r w:rsidRPr="00F82B86">
        <w:t xml:space="preserve"> class contains data associated with </w:t>
      </w:r>
      <w:r>
        <w:t>an activity tied to a date and time portion of a data file.</w:t>
      </w:r>
    </w:p>
    <w:p w:rsidR="00E25EA8" w:rsidRDefault="00E25EA8" w:rsidP="00E25EA8">
      <w:pPr>
        <w:spacing w:after="0"/>
      </w:pPr>
    </w:p>
    <w:p w:rsidR="00E25EA8" w:rsidRPr="00F63F13" w:rsidRDefault="00E25EA8" w:rsidP="00E25EA8">
      <w:pPr>
        <w:spacing w:after="0" w:line="240" w:lineRule="auto"/>
        <w:rPr>
          <w:b/>
        </w:rPr>
      </w:pPr>
      <w:r>
        <w:rPr>
          <w:b/>
        </w:rPr>
        <w:t>&lt;&lt;Entity&gt;&gt;</w:t>
      </w:r>
    </w:p>
    <w:p w:rsidR="00E25EA8" w:rsidRPr="00F82B86" w:rsidRDefault="00E25EA8" w:rsidP="00E25EA8">
      <w:pPr>
        <w:spacing w:after="0" w:line="240" w:lineRule="auto"/>
        <w:ind w:firstLine="720"/>
      </w:pPr>
      <w:r>
        <w:rPr>
          <w:b/>
        </w:rPr>
        <w:t>Attributes:</w:t>
      </w:r>
    </w:p>
    <w:p w:rsidR="00E25EA8" w:rsidRPr="00F82B86" w:rsidRDefault="00E25EA8" w:rsidP="00E25EA8">
      <w:pPr>
        <w:pStyle w:val="ListParagraph"/>
        <w:spacing w:after="0" w:line="240" w:lineRule="auto"/>
        <w:ind w:left="2520"/>
      </w:pPr>
    </w:p>
    <w:p w:rsidR="00E25EA8" w:rsidRPr="00F82B86" w:rsidRDefault="00E25EA8" w:rsidP="00E25EA8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Private </w:t>
      </w:r>
      <w:proofErr w:type="spellStart"/>
      <w:r w:rsidR="008D4527"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="00056F76">
        <w:t>fileId</w:t>
      </w:r>
      <w:proofErr w:type="spellEnd"/>
    </w:p>
    <w:p w:rsidR="00E25EA8" w:rsidRDefault="00E25EA8" w:rsidP="00E25EA8">
      <w:pPr>
        <w:pStyle w:val="ListParagraph"/>
        <w:numPr>
          <w:ilvl w:val="1"/>
          <w:numId w:val="35"/>
        </w:numPr>
        <w:spacing w:after="0" w:line="240" w:lineRule="auto"/>
      </w:pPr>
      <w:r w:rsidRPr="00F82B86">
        <w:t xml:space="preserve">The </w:t>
      </w:r>
      <w:r w:rsidR="008D4527">
        <w:t>id</w:t>
      </w:r>
      <w:r>
        <w:t xml:space="preserve"> of the file to be assigned an activity.</w:t>
      </w:r>
    </w:p>
    <w:p w:rsidR="00E25EA8" w:rsidRPr="00F82B86" w:rsidRDefault="00E25EA8" w:rsidP="00E25EA8">
      <w:pPr>
        <w:pStyle w:val="ListParagraph"/>
        <w:spacing w:after="0" w:line="240" w:lineRule="auto"/>
        <w:ind w:left="2520"/>
      </w:pPr>
    </w:p>
    <w:p w:rsidR="00E25EA8" w:rsidRPr="00F82B86" w:rsidRDefault="00E25EA8" w:rsidP="00E25EA8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Private </w:t>
      </w:r>
      <w:proofErr w:type="spellStart"/>
      <w:r>
        <w:rPr>
          <w:b/>
        </w:rPr>
        <w:t>DateTime</w:t>
      </w:r>
      <w:proofErr w:type="spellEnd"/>
      <w:r w:rsidRPr="00F82B86">
        <w:t xml:space="preserve"> </w:t>
      </w:r>
      <w:proofErr w:type="spellStart"/>
      <w:r>
        <w:t>TimeStamp</w:t>
      </w:r>
      <w:proofErr w:type="spellEnd"/>
    </w:p>
    <w:p w:rsidR="00E25EA8" w:rsidRDefault="00E25EA8" w:rsidP="00E25EA8">
      <w:pPr>
        <w:pStyle w:val="ListParagraph"/>
        <w:numPr>
          <w:ilvl w:val="1"/>
          <w:numId w:val="35"/>
        </w:numPr>
        <w:spacing w:after="0" w:line="240" w:lineRule="auto"/>
      </w:pPr>
      <w:r w:rsidRPr="00F82B86">
        <w:t xml:space="preserve">The </w:t>
      </w:r>
      <w:r>
        <w:t>date and time of the activity</w:t>
      </w:r>
      <w:r w:rsidRPr="00F82B86">
        <w:t>.</w:t>
      </w:r>
    </w:p>
    <w:p w:rsidR="00E25EA8" w:rsidRDefault="00E25EA8" w:rsidP="00E25EA8">
      <w:pPr>
        <w:pStyle w:val="ListParagraph"/>
        <w:spacing w:after="0" w:line="240" w:lineRule="auto"/>
        <w:ind w:left="2520"/>
      </w:pPr>
    </w:p>
    <w:p w:rsidR="00E25EA8" w:rsidRDefault="00E25EA8" w:rsidP="00E25EA8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Private </w:t>
      </w:r>
      <w:proofErr w:type="spellStart"/>
      <w:r>
        <w:rPr>
          <w:b/>
        </w:rPr>
        <w:t>ActivityEnum</w:t>
      </w:r>
      <w:proofErr w:type="spellEnd"/>
      <w:r>
        <w:t xml:space="preserve"> </w:t>
      </w:r>
      <w:proofErr w:type="spellStart"/>
      <w:r>
        <w:t>DataActivity</w:t>
      </w:r>
      <w:proofErr w:type="spellEnd"/>
    </w:p>
    <w:p w:rsidR="00E25EA8" w:rsidRPr="00441BE1" w:rsidRDefault="00E25EA8" w:rsidP="00E25EA8">
      <w:pPr>
        <w:pStyle w:val="ListParagraph"/>
        <w:numPr>
          <w:ilvl w:val="1"/>
          <w:numId w:val="35"/>
        </w:numPr>
        <w:spacing w:after="0" w:line="240" w:lineRule="auto"/>
      </w:pPr>
      <w:r>
        <w:t>The activity of the data</w:t>
      </w:r>
      <w:r w:rsidRPr="00441BE1">
        <w:t>.</w:t>
      </w:r>
    </w:p>
    <w:p w:rsidR="00E25EA8" w:rsidRPr="00F82B86" w:rsidRDefault="00E25EA8" w:rsidP="00E25EA8">
      <w:pPr>
        <w:pStyle w:val="ListParagraph"/>
        <w:spacing w:after="0" w:line="240" w:lineRule="auto"/>
        <w:ind w:left="2520"/>
      </w:pPr>
    </w:p>
    <w:p w:rsidR="00E25EA8" w:rsidRDefault="00E25EA8" w:rsidP="00E25EA8">
      <w:pPr>
        <w:spacing w:after="0" w:line="240" w:lineRule="auto"/>
        <w:ind w:firstLine="720"/>
        <w:rPr>
          <w:b/>
        </w:rPr>
      </w:pPr>
      <w:r>
        <w:rPr>
          <w:b/>
        </w:rPr>
        <w:t>Operations:</w:t>
      </w: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 w:rsidRPr="00484ED5">
        <w:t>Sets and gets for all attributes.</w:t>
      </w:r>
    </w:p>
    <w:p w:rsidR="00E25EA8" w:rsidRPr="00F82B86" w:rsidRDefault="00E25EA8" w:rsidP="00E25EA8"/>
    <w:p w:rsidR="00E25EA8" w:rsidRDefault="00E25EA8" w:rsidP="00E25EA8">
      <w:r w:rsidRPr="00F82B86">
        <w:t xml:space="preserve">The </w:t>
      </w:r>
      <w:r>
        <w:rPr>
          <w:b/>
        </w:rPr>
        <w:t>Activity</w:t>
      </w:r>
      <w:r w:rsidRPr="00F82B86">
        <w:t xml:space="preserve"> class is </w:t>
      </w:r>
      <w:r>
        <w:t>used</w:t>
      </w:r>
      <w:r w:rsidRPr="00F82B86">
        <w:t xml:space="preserve"> by the </w:t>
      </w:r>
      <w:proofErr w:type="spellStart"/>
      <w:r>
        <w:rPr>
          <w:b/>
        </w:rPr>
        <w:t>ActivitySelectionController</w:t>
      </w:r>
      <w:proofErr w:type="spellEnd"/>
      <w:r w:rsidRPr="00F82B86">
        <w:t>.</w:t>
      </w:r>
    </w:p>
    <w:p w:rsidR="00E25EA8" w:rsidRDefault="00E25EA8" w:rsidP="00E25EA8">
      <w:pPr>
        <w:pStyle w:val="Heading3"/>
        <w:keepNext/>
        <w:keepLines/>
        <w:numPr>
          <w:ilvl w:val="1"/>
          <w:numId w:val="40"/>
        </w:numPr>
        <w:spacing w:before="320" w:after="0" w:line="240" w:lineRule="auto"/>
        <w:ind w:left="720" w:hanging="720"/>
        <w:contextualSpacing w:val="0"/>
      </w:pPr>
      <w:bookmarkStart w:id="11" w:name="_Toc435182020"/>
      <w:r>
        <w:t>Enumerations</w:t>
      </w:r>
      <w:bookmarkEnd w:id="11"/>
    </w:p>
    <w:p w:rsidR="00E25EA8" w:rsidRDefault="00E25EA8" w:rsidP="00E25EA8">
      <w:pPr>
        <w:spacing w:after="0" w:line="240" w:lineRule="auto"/>
      </w:pPr>
    </w:p>
    <w:p w:rsidR="00E25EA8" w:rsidRDefault="00E25EA8" w:rsidP="00E25EA8">
      <w:pPr>
        <w:pStyle w:val="Heading4"/>
        <w:numPr>
          <w:ilvl w:val="2"/>
          <w:numId w:val="40"/>
        </w:numPr>
        <w:spacing w:before="40" w:line="264" w:lineRule="auto"/>
        <w:ind w:left="720"/>
      </w:pPr>
      <w:bookmarkStart w:id="12" w:name="_Toc435182021"/>
      <w:proofErr w:type="spellStart"/>
      <w:r>
        <w:t>ActivityEnum</w:t>
      </w:r>
      <w:bookmarkEnd w:id="12"/>
      <w:proofErr w:type="spellEnd"/>
    </w:p>
    <w:p w:rsidR="00E25EA8" w:rsidRPr="00AC09FB" w:rsidRDefault="00E25EA8" w:rsidP="00E25EA8">
      <w:pPr>
        <w:spacing w:after="0"/>
      </w:pPr>
    </w:p>
    <w:p w:rsidR="00E25EA8" w:rsidRDefault="00E25EA8" w:rsidP="00E25EA8">
      <w:pPr>
        <w:spacing w:after="0"/>
      </w:pPr>
      <w:r>
        <w:t xml:space="preserve">This is the enumeration that contains user roles within the system. It is an </w:t>
      </w:r>
      <w:r>
        <w:rPr>
          <w:b/>
        </w:rPr>
        <w:t>Enumeration</w:t>
      </w:r>
      <w:r>
        <w:t>.</w:t>
      </w:r>
    </w:p>
    <w:p w:rsidR="00E25EA8" w:rsidRDefault="00E25EA8" w:rsidP="00E25EA8">
      <w:pPr>
        <w:spacing w:after="0"/>
      </w:pPr>
    </w:p>
    <w:p w:rsidR="00E25EA8" w:rsidRDefault="00E25EA8" w:rsidP="00E25EA8">
      <w:pPr>
        <w:spacing w:after="0" w:line="240" w:lineRule="auto"/>
        <w:rPr>
          <w:b/>
        </w:rPr>
      </w:pPr>
      <w:r>
        <w:rPr>
          <w:b/>
        </w:rPr>
        <w:t>&lt;&lt;Enumeration&gt;&gt;</w:t>
      </w:r>
    </w:p>
    <w:p w:rsidR="00E25EA8" w:rsidRDefault="00E25EA8" w:rsidP="00E25EA8">
      <w:pPr>
        <w:spacing w:after="0" w:line="240" w:lineRule="auto"/>
        <w:rPr>
          <w:b/>
        </w:rPr>
      </w:pPr>
      <w:r>
        <w:rPr>
          <w:b/>
        </w:rPr>
        <w:tab/>
        <w:t>Attributes:</w:t>
      </w:r>
    </w:p>
    <w:p w:rsidR="00E25EA8" w:rsidRPr="00D2796E" w:rsidRDefault="00E25EA8" w:rsidP="00E25EA8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Running</w:t>
      </w:r>
    </w:p>
    <w:p w:rsidR="00E25EA8" w:rsidRPr="00D2796E" w:rsidRDefault="00E25EA8" w:rsidP="00E25EA8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Walking</w:t>
      </w:r>
    </w:p>
    <w:p w:rsidR="00E25EA8" w:rsidRPr="000C7031" w:rsidRDefault="00E25EA8" w:rsidP="00E25EA8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Sleeping</w:t>
      </w:r>
    </w:p>
    <w:p w:rsidR="00E25EA8" w:rsidRPr="000C7031" w:rsidRDefault="00E25EA8" w:rsidP="00E25EA8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Sitting</w:t>
      </w:r>
    </w:p>
    <w:p w:rsidR="00E25EA8" w:rsidRPr="00D2796E" w:rsidRDefault="00827259" w:rsidP="00E25EA8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t>Standing</w:t>
      </w:r>
    </w:p>
    <w:p w:rsidR="00AC73E6" w:rsidRDefault="00827259" w:rsidP="00CD0C85">
      <w:pPr>
        <w:pStyle w:val="Heading3"/>
        <w:keepNext/>
        <w:keepLines/>
        <w:numPr>
          <w:ilvl w:val="1"/>
          <w:numId w:val="40"/>
        </w:numPr>
        <w:spacing w:before="320" w:after="0" w:line="240" w:lineRule="auto"/>
        <w:ind w:left="720" w:hanging="720"/>
        <w:contextualSpacing w:val="0"/>
      </w:pPr>
      <w:bookmarkStart w:id="13" w:name="_Toc435182022"/>
      <w:r>
        <w:t>Sequence Diagrams</w:t>
      </w:r>
      <w:bookmarkEnd w:id="13"/>
    </w:p>
    <w:p w:rsidR="002D7799" w:rsidRDefault="002D7799" w:rsidP="002D7799">
      <w:pPr>
        <w:keepNext/>
      </w:pPr>
      <w:r>
        <w:rPr>
          <w:noProof/>
        </w:rPr>
        <w:drawing>
          <wp:inline distT="0" distB="0" distL="0" distR="0">
            <wp:extent cx="5943600" cy="3905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99" w:rsidRDefault="002D7799" w:rsidP="002D779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ata Processing Sequence Diagram</w:t>
      </w:r>
    </w:p>
    <w:sectPr w:rsidR="002D7799" w:rsidSect="00E25EA8">
      <w:pgSz w:w="12240" w:h="15840"/>
      <w:pgMar w:top="1440" w:right="1440" w:bottom="1440" w:left="1440" w:header="720" w:footer="720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0E" w:rsidRDefault="00D8390E" w:rsidP="0095396F">
      <w:pPr>
        <w:spacing w:after="0" w:line="240" w:lineRule="auto"/>
      </w:pPr>
      <w:r>
        <w:separator/>
      </w:r>
    </w:p>
  </w:endnote>
  <w:endnote w:type="continuationSeparator" w:id="0">
    <w:p w:rsidR="00D8390E" w:rsidRDefault="00D8390E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0E" w:rsidRDefault="00D8390E" w:rsidP="0095396F">
      <w:pPr>
        <w:spacing w:after="0" w:line="240" w:lineRule="auto"/>
      </w:pPr>
      <w:r>
        <w:separator/>
      </w:r>
    </w:p>
  </w:footnote>
  <w:footnote w:type="continuationSeparator" w:id="0">
    <w:p w:rsidR="00D8390E" w:rsidRDefault="00D8390E" w:rsidP="0095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772"/>
    <w:multiLevelType w:val="hybridMultilevel"/>
    <w:tmpl w:val="78306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19283D"/>
    <w:multiLevelType w:val="hybridMultilevel"/>
    <w:tmpl w:val="224E81F8"/>
    <w:lvl w:ilvl="0" w:tplc="8D986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C6307"/>
    <w:multiLevelType w:val="hybridMultilevel"/>
    <w:tmpl w:val="802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6D7A"/>
    <w:multiLevelType w:val="hybridMultilevel"/>
    <w:tmpl w:val="9080EF22"/>
    <w:lvl w:ilvl="0" w:tplc="088E69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13220"/>
    <w:multiLevelType w:val="hybridMultilevel"/>
    <w:tmpl w:val="5CFE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5A68"/>
    <w:multiLevelType w:val="hybridMultilevel"/>
    <w:tmpl w:val="FD1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F2CD6"/>
    <w:multiLevelType w:val="hybridMultilevel"/>
    <w:tmpl w:val="AB6CC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A1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98127F"/>
    <w:multiLevelType w:val="hybridMultilevel"/>
    <w:tmpl w:val="A598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F409C"/>
    <w:multiLevelType w:val="hybridMultilevel"/>
    <w:tmpl w:val="D96CB168"/>
    <w:lvl w:ilvl="0" w:tplc="93C6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7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A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0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6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EE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48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7B66C0"/>
    <w:multiLevelType w:val="hybridMultilevel"/>
    <w:tmpl w:val="5118759C"/>
    <w:lvl w:ilvl="0" w:tplc="71D6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21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E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0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61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86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4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B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131721"/>
    <w:multiLevelType w:val="hybridMultilevel"/>
    <w:tmpl w:val="2E9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EAA50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E376E"/>
    <w:multiLevelType w:val="hybridMultilevel"/>
    <w:tmpl w:val="6B2E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7F4"/>
    <w:multiLevelType w:val="hybridMultilevel"/>
    <w:tmpl w:val="3C14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7C2F"/>
    <w:multiLevelType w:val="hybridMultilevel"/>
    <w:tmpl w:val="E90A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5CB9"/>
    <w:multiLevelType w:val="hybridMultilevel"/>
    <w:tmpl w:val="61ECF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16200C"/>
    <w:multiLevelType w:val="hybridMultilevel"/>
    <w:tmpl w:val="293EAD5A"/>
    <w:lvl w:ilvl="0" w:tplc="D360B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0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6A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8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E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2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DE135C"/>
    <w:multiLevelType w:val="hybridMultilevel"/>
    <w:tmpl w:val="0F94E86A"/>
    <w:lvl w:ilvl="0" w:tplc="99AE2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16EF"/>
    <w:multiLevelType w:val="multilevel"/>
    <w:tmpl w:val="50787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B06A94"/>
    <w:multiLevelType w:val="hybridMultilevel"/>
    <w:tmpl w:val="E954EB8C"/>
    <w:lvl w:ilvl="0" w:tplc="2244E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45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4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2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E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2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0C0B09"/>
    <w:multiLevelType w:val="hybridMultilevel"/>
    <w:tmpl w:val="402C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7A2D"/>
    <w:multiLevelType w:val="hybridMultilevel"/>
    <w:tmpl w:val="B58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00EB"/>
    <w:multiLevelType w:val="hybridMultilevel"/>
    <w:tmpl w:val="9C7C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118B"/>
    <w:multiLevelType w:val="hybridMultilevel"/>
    <w:tmpl w:val="4EBAA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2A1C8A"/>
    <w:multiLevelType w:val="hybridMultilevel"/>
    <w:tmpl w:val="534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A6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4F2C37"/>
    <w:multiLevelType w:val="hybridMultilevel"/>
    <w:tmpl w:val="3F8658CE"/>
    <w:lvl w:ilvl="0" w:tplc="945AB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4006A7"/>
    <w:multiLevelType w:val="hybridMultilevel"/>
    <w:tmpl w:val="E8B85A56"/>
    <w:lvl w:ilvl="0" w:tplc="181EB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2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6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E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C9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8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E4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D86106"/>
    <w:multiLevelType w:val="hybridMultilevel"/>
    <w:tmpl w:val="EDA0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362E1"/>
    <w:multiLevelType w:val="multilevel"/>
    <w:tmpl w:val="4146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0926317"/>
    <w:multiLevelType w:val="hybridMultilevel"/>
    <w:tmpl w:val="741A7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E12909"/>
    <w:multiLevelType w:val="hybridMultilevel"/>
    <w:tmpl w:val="0C96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626"/>
    <w:multiLevelType w:val="multilevel"/>
    <w:tmpl w:val="DBE215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39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7812155A"/>
    <w:multiLevelType w:val="hybridMultilevel"/>
    <w:tmpl w:val="8C08A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19"/>
  </w:num>
  <w:num w:numId="5">
    <w:abstractNumId w:val="27"/>
  </w:num>
  <w:num w:numId="6">
    <w:abstractNumId w:val="7"/>
  </w:num>
  <w:num w:numId="7">
    <w:abstractNumId w:val="29"/>
  </w:num>
  <w:num w:numId="8">
    <w:abstractNumId w:val="34"/>
  </w:num>
  <w:num w:numId="9">
    <w:abstractNumId w:val="3"/>
  </w:num>
  <w:num w:numId="10">
    <w:abstractNumId w:val="26"/>
  </w:num>
  <w:num w:numId="11">
    <w:abstractNumId w:val="8"/>
  </w:num>
  <w:num w:numId="12">
    <w:abstractNumId w:val="33"/>
  </w:num>
  <w:num w:numId="13">
    <w:abstractNumId w:val="18"/>
  </w:num>
  <w:num w:numId="14">
    <w:abstractNumId w:val="32"/>
  </w:num>
  <w:num w:numId="15">
    <w:abstractNumId w:val="22"/>
  </w:num>
  <w:num w:numId="16">
    <w:abstractNumId w:val="14"/>
  </w:num>
  <w:num w:numId="17">
    <w:abstractNumId w:val="25"/>
  </w:num>
  <w:num w:numId="18">
    <w:abstractNumId w:val="21"/>
  </w:num>
  <w:num w:numId="19">
    <w:abstractNumId w:val="23"/>
  </w:num>
  <w:num w:numId="20">
    <w:abstractNumId w:val="2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  <w:num w:numId="25">
    <w:abstractNumId w:val="17"/>
  </w:num>
  <w:num w:numId="26">
    <w:abstractNumId w:val="11"/>
  </w:num>
  <w:num w:numId="27">
    <w:abstractNumId w:val="2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0"/>
  </w:num>
  <w:num w:numId="36">
    <w:abstractNumId w:val="16"/>
  </w:num>
  <w:num w:numId="37">
    <w:abstractNumId w:val="31"/>
  </w:num>
  <w:num w:numId="38">
    <w:abstractNumId w:val="12"/>
  </w:num>
  <w:num w:numId="39">
    <w:abstractNumId w:val="2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73E6"/>
    <w:rsid w:val="00002059"/>
    <w:rsid w:val="000053EF"/>
    <w:rsid w:val="000108BE"/>
    <w:rsid w:val="000162DE"/>
    <w:rsid w:val="00023816"/>
    <w:rsid w:val="00056F76"/>
    <w:rsid w:val="00062896"/>
    <w:rsid w:val="0006295B"/>
    <w:rsid w:val="000633C0"/>
    <w:rsid w:val="00064BEB"/>
    <w:rsid w:val="00065B81"/>
    <w:rsid w:val="0007668A"/>
    <w:rsid w:val="00077799"/>
    <w:rsid w:val="00077FB0"/>
    <w:rsid w:val="00077FC7"/>
    <w:rsid w:val="00080527"/>
    <w:rsid w:val="000824F5"/>
    <w:rsid w:val="00090636"/>
    <w:rsid w:val="00096C22"/>
    <w:rsid w:val="000D35EE"/>
    <w:rsid w:val="00112187"/>
    <w:rsid w:val="00113998"/>
    <w:rsid w:val="00113AAF"/>
    <w:rsid w:val="00114653"/>
    <w:rsid w:val="00144EFF"/>
    <w:rsid w:val="001618E6"/>
    <w:rsid w:val="00180D4C"/>
    <w:rsid w:val="00191F02"/>
    <w:rsid w:val="001B55DA"/>
    <w:rsid w:val="001C722E"/>
    <w:rsid w:val="001C7416"/>
    <w:rsid w:val="00201D54"/>
    <w:rsid w:val="00202DA8"/>
    <w:rsid w:val="00203608"/>
    <w:rsid w:val="002461AD"/>
    <w:rsid w:val="002618EE"/>
    <w:rsid w:val="002729C6"/>
    <w:rsid w:val="00277D16"/>
    <w:rsid w:val="002A040A"/>
    <w:rsid w:val="002D334E"/>
    <w:rsid w:val="002D7799"/>
    <w:rsid w:val="002D7CCF"/>
    <w:rsid w:val="00313CA2"/>
    <w:rsid w:val="00315FDA"/>
    <w:rsid w:val="00317594"/>
    <w:rsid w:val="00341EFA"/>
    <w:rsid w:val="00380E3B"/>
    <w:rsid w:val="003A54AA"/>
    <w:rsid w:val="00456C08"/>
    <w:rsid w:val="00471495"/>
    <w:rsid w:val="004775F5"/>
    <w:rsid w:val="004B359E"/>
    <w:rsid w:val="004E2607"/>
    <w:rsid w:val="00512DD7"/>
    <w:rsid w:val="005367A5"/>
    <w:rsid w:val="0055466E"/>
    <w:rsid w:val="00571873"/>
    <w:rsid w:val="0057651E"/>
    <w:rsid w:val="005831D2"/>
    <w:rsid w:val="00593900"/>
    <w:rsid w:val="0059717B"/>
    <w:rsid w:val="0061349F"/>
    <w:rsid w:val="00642D26"/>
    <w:rsid w:val="00645AA0"/>
    <w:rsid w:val="00672D8B"/>
    <w:rsid w:val="006774AB"/>
    <w:rsid w:val="00694946"/>
    <w:rsid w:val="006A2E3C"/>
    <w:rsid w:val="006C3CA2"/>
    <w:rsid w:val="006D454F"/>
    <w:rsid w:val="006E0B9D"/>
    <w:rsid w:val="006E554C"/>
    <w:rsid w:val="00766BF6"/>
    <w:rsid w:val="007A50E9"/>
    <w:rsid w:val="007B173B"/>
    <w:rsid w:val="007E7C9E"/>
    <w:rsid w:val="007F76BA"/>
    <w:rsid w:val="00813E82"/>
    <w:rsid w:val="00826F51"/>
    <w:rsid w:val="00827259"/>
    <w:rsid w:val="00833062"/>
    <w:rsid w:val="00852A32"/>
    <w:rsid w:val="00875BC7"/>
    <w:rsid w:val="00885815"/>
    <w:rsid w:val="0089337E"/>
    <w:rsid w:val="00895C53"/>
    <w:rsid w:val="008B1AA9"/>
    <w:rsid w:val="008C0009"/>
    <w:rsid w:val="008C45F7"/>
    <w:rsid w:val="008C5DD8"/>
    <w:rsid w:val="008D3651"/>
    <w:rsid w:val="008D3EF2"/>
    <w:rsid w:val="008D4527"/>
    <w:rsid w:val="008E41D9"/>
    <w:rsid w:val="00952DE8"/>
    <w:rsid w:val="0095396F"/>
    <w:rsid w:val="00977EF8"/>
    <w:rsid w:val="009A1DB3"/>
    <w:rsid w:val="009B6332"/>
    <w:rsid w:val="009E38D1"/>
    <w:rsid w:val="00A046A0"/>
    <w:rsid w:val="00A11540"/>
    <w:rsid w:val="00A2677C"/>
    <w:rsid w:val="00A43712"/>
    <w:rsid w:val="00A44250"/>
    <w:rsid w:val="00A86E86"/>
    <w:rsid w:val="00AA2219"/>
    <w:rsid w:val="00AC1D52"/>
    <w:rsid w:val="00AC55FA"/>
    <w:rsid w:val="00AC73E6"/>
    <w:rsid w:val="00AD27A7"/>
    <w:rsid w:val="00AD439B"/>
    <w:rsid w:val="00AE1157"/>
    <w:rsid w:val="00AE300B"/>
    <w:rsid w:val="00B1535A"/>
    <w:rsid w:val="00B23BFA"/>
    <w:rsid w:val="00B31A82"/>
    <w:rsid w:val="00B4623B"/>
    <w:rsid w:val="00B55E73"/>
    <w:rsid w:val="00B803FA"/>
    <w:rsid w:val="00B83921"/>
    <w:rsid w:val="00BA6EA8"/>
    <w:rsid w:val="00BC19A8"/>
    <w:rsid w:val="00BC7D65"/>
    <w:rsid w:val="00C37913"/>
    <w:rsid w:val="00C37F56"/>
    <w:rsid w:val="00C60870"/>
    <w:rsid w:val="00C75B5B"/>
    <w:rsid w:val="00C76EDF"/>
    <w:rsid w:val="00CA0E12"/>
    <w:rsid w:val="00CA1325"/>
    <w:rsid w:val="00CA5B5E"/>
    <w:rsid w:val="00CB4CC6"/>
    <w:rsid w:val="00CC2444"/>
    <w:rsid w:val="00CC51B3"/>
    <w:rsid w:val="00CD0C85"/>
    <w:rsid w:val="00CF1539"/>
    <w:rsid w:val="00CF2100"/>
    <w:rsid w:val="00CF47C8"/>
    <w:rsid w:val="00CF6BE0"/>
    <w:rsid w:val="00D23C3F"/>
    <w:rsid w:val="00D25EBD"/>
    <w:rsid w:val="00D413F1"/>
    <w:rsid w:val="00D63AFA"/>
    <w:rsid w:val="00D66ABF"/>
    <w:rsid w:val="00D76E66"/>
    <w:rsid w:val="00D8390E"/>
    <w:rsid w:val="00D90F84"/>
    <w:rsid w:val="00DA1F07"/>
    <w:rsid w:val="00DA274B"/>
    <w:rsid w:val="00DA7793"/>
    <w:rsid w:val="00DB4394"/>
    <w:rsid w:val="00DE6F9D"/>
    <w:rsid w:val="00DF1799"/>
    <w:rsid w:val="00DF2A13"/>
    <w:rsid w:val="00DF5BD9"/>
    <w:rsid w:val="00E15AF1"/>
    <w:rsid w:val="00E23FA4"/>
    <w:rsid w:val="00E2493D"/>
    <w:rsid w:val="00E25BEF"/>
    <w:rsid w:val="00E25EA8"/>
    <w:rsid w:val="00E3251D"/>
    <w:rsid w:val="00E33506"/>
    <w:rsid w:val="00E33B6A"/>
    <w:rsid w:val="00E33F27"/>
    <w:rsid w:val="00E35047"/>
    <w:rsid w:val="00E427D4"/>
    <w:rsid w:val="00E5762B"/>
    <w:rsid w:val="00E601FD"/>
    <w:rsid w:val="00E61C5E"/>
    <w:rsid w:val="00E759CA"/>
    <w:rsid w:val="00EB1680"/>
    <w:rsid w:val="00F1182D"/>
    <w:rsid w:val="00F1310B"/>
    <w:rsid w:val="00F13E69"/>
    <w:rsid w:val="00F26BC9"/>
    <w:rsid w:val="00F3060E"/>
    <w:rsid w:val="00F37041"/>
    <w:rsid w:val="00F41728"/>
    <w:rsid w:val="00F469C4"/>
    <w:rsid w:val="00F53A08"/>
    <w:rsid w:val="00F703E3"/>
    <w:rsid w:val="00F77BC8"/>
    <w:rsid w:val="00F90927"/>
    <w:rsid w:val="00FA0999"/>
    <w:rsid w:val="00FA0A59"/>
    <w:rsid w:val="00FB6609"/>
    <w:rsid w:val="00FC632D"/>
    <w:rsid w:val="00FC6B74"/>
    <w:rsid w:val="00FE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F56"/>
    <w:pPr>
      <w:numPr>
        <w:ilvl w:val="2"/>
        <w:numId w:val="4"/>
      </w:numPr>
      <w:spacing w:before="120" w:after="120" w:line="360" w:lineRule="auto"/>
      <w:outlineLvl w:val="2"/>
    </w:pPr>
    <w:rPr>
      <w:rFonts w:ascii="Times New Roman" w:hAnsi="Times New Roman" w:cs="Times New Roman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F56"/>
    <w:pPr>
      <w:keepNext/>
      <w:keepLines/>
      <w:numPr>
        <w:ilvl w:val="3"/>
        <w:numId w:val="12"/>
      </w:numPr>
      <w:spacing w:before="200" w:after="0"/>
      <w:ind w:left="216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F56"/>
    <w:pPr>
      <w:keepNext/>
      <w:keepLines/>
      <w:numPr>
        <w:ilvl w:val="4"/>
        <w:numId w:val="12"/>
      </w:numPr>
      <w:spacing w:before="200" w:after="0"/>
      <w:ind w:left="2700" w:hanging="108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0B9D"/>
    <w:pPr>
      <w:keepNext/>
      <w:keepLines/>
      <w:numPr>
        <w:ilvl w:val="5"/>
        <w:numId w:val="12"/>
      </w:numPr>
      <w:spacing w:before="200" w:after="0"/>
      <w:ind w:left="3420" w:hanging="126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F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C37F56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7F56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E0B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0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AD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1">
    <w:name w:val="Body Text 1"/>
    <w:basedOn w:val="BodyText2"/>
    <w:rsid w:val="00CA5B5E"/>
    <w:pPr>
      <w:spacing w:line="240" w:lineRule="auto"/>
    </w:pPr>
    <w:rPr>
      <w:rFonts w:eastAsia="Times New Roman"/>
    </w:rPr>
  </w:style>
  <w:style w:type="paragraph" w:customStyle="1" w:styleId="TableHeading">
    <w:name w:val="Table Heading"/>
    <w:basedOn w:val="BodyText2"/>
    <w:rsid w:val="00CA5B5E"/>
    <w:pPr>
      <w:spacing w:line="240" w:lineRule="auto"/>
    </w:pPr>
    <w:rPr>
      <w:rFonts w:ascii="Arial Narrow" w:eastAsia="Times New Roman" w:hAnsi="Arial Narrow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5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B5E"/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A4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437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5B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41">
    <w:name w:val="Grid Table 41"/>
    <w:basedOn w:val="TableNormal"/>
    <w:uiPriority w:val="49"/>
    <w:rsid w:val="00885815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25EA8"/>
    <w:pPr>
      <w:spacing w:after="100" w:line="264" w:lineRule="auto"/>
      <w:ind w:left="60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5EA8"/>
    <w:pPr>
      <w:spacing w:after="100" w:line="264" w:lineRule="auto"/>
      <w:ind w:left="800"/>
    </w:pPr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J. Duggan IV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45C09-65D4-4693-9579-CB27327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H Fit Vault Detailed Design</vt:lpstr>
    </vt:vector>
  </TitlesOfParts>
  <Company>COLSA Corporation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H Fit Vault Detailed Design</dc:title>
  <dc:subject>CPE 656/658 Software Studio</dc:subject>
  <dc:creator>Adam</dc:creator>
  <cp:lastModifiedBy>rewjs</cp:lastModifiedBy>
  <cp:revision>13</cp:revision>
  <dcterms:created xsi:type="dcterms:W3CDTF">2015-11-13T01:25:00Z</dcterms:created>
  <dcterms:modified xsi:type="dcterms:W3CDTF">2015-11-13T18:45:00Z</dcterms:modified>
</cp:coreProperties>
</file>